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D45916" w:rsidRPr="00F63F2B" w:rsidRDefault="0022154A" w:rsidP="00F63F2B">
      <w:r w:rsidRPr="00E51267">
        <w:rPr>
          <w:rFonts w:ascii="Arial" w:eastAsia="Times New Roman" w:hAnsi="Arial" w:cs="Arial"/>
          <w:bCs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AD5B7" wp14:editId="7C05982E">
                <wp:simplePos x="0" y="0"/>
                <wp:positionH relativeFrom="column">
                  <wp:align>center</wp:align>
                </wp:positionH>
                <wp:positionV relativeFrom="paragraph">
                  <wp:posOffset>-450215</wp:posOffset>
                </wp:positionV>
                <wp:extent cx="10206000" cy="261000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000" cy="26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A39" w:rsidRPr="001E69D0" w:rsidRDefault="007F5A39" w:rsidP="007F5A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:szCs w:val="56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let spolu</w:t>
                            </w:r>
                          </w:p>
                          <w:p w:rsidR="007F5A39" w:rsidRPr="001E69D0" w:rsidRDefault="007F5A39" w:rsidP="00367A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  <w:szCs w:val="40"/>
                              </w:rPr>
                            </w:pPr>
                            <w:r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</w:rPr>
                              <w:t>Sr</w:t>
                            </w:r>
                            <w:r w:rsidR="005717D2"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</w:rPr>
                              <w:t>dečné pozvání na koncert k 10. v</w:t>
                            </w:r>
                            <w:r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</w:rPr>
                              <w:t>ýročí založení kapely</w:t>
                            </w:r>
                          </w:p>
                          <w:p w:rsidR="007F5A39" w:rsidRPr="001E69D0" w:rsidRDefault="007F5A39" w:rsidP="00367A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96"/>
                                <w:szCs w:val="40"/>
                              </w:rPr>
                            </w:pPr>
                            <w:r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56"/>
                                <w:szCs w:val="40"/>
                              </w:rPr>
                              <w:t>„Jakub KAZDA</w:t>
                            </w:r>
                            <w:r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56"/>
                                <w:szCs w:val="40"/>
                                <w:lang w:val="en-GB"/>
                              </w:rPr>
                              <w:t xml:space="preserve"> &amp;</w:t>
                            </w:r>
                            <w:r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56"/>
                                <w:szCs w:val="40"/>
                              </w:rPr>
                              <w:t xml:space="preserve"> Přátelé“</w:t>
                            </w:r>
                          </w:p>
                          <w:p w:rsidR="007F5A39" w:rsidRDefault="007F5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35.45pt;width:803.6pt;height:205.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" filled="f" stroked="f">
                <v:textbox>
                  <w:txbxContent>
                    <w:p w:rsidR="007F5A39" w:rsidRPr="001E69D0" w:rsidRDefault="007F5A39" w:rsidP="007F5A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56"/>
                          <w:szCs w:val="56"/>
                        </w:rPr>
                      </w:pPr>
                      <w:r w:rsidRPr="001E69D0">
                        <w:rPr>
                          <w:rFonts w:ascii="Arial" w:hAnsi="Arial" w:cs="Arial"/>
                          <w:b/>
                          <w:color w:val="FFFF00"/>
                          <w:sz w:val="72"/>
                          <w:szCs w:val="56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10 let spolu</w:t>
                      </w:r>
                    </w:p>
                    <w:p w:rsidR="007F5A39" w:rsidRPr="001E69D0" w:rsidRDefault="007F5A39" w:rsidP="00367A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  <w:szCs w:val="40"/>
                        </w:rPr>
                      </w:pPr>
                      <w:r w:rsidRPr="001E69D0"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</w:rPr>
                        <w:t>Sr</w:t>
                      </w:r>
                      <w:r w:rsidR="005717D2" w:rsidRPr="001E69D0"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</w:rPr>
                        <w:t>dečné pozvání na koncert k 10. v</w:t>
                      </w:r>
                      <w:r w:rsidRPr="001E69D0"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</w:rPr>
                        <w:t>ýročí založení kapely</w:t>
                      </w:r>
                    </w:p>
                    <w:p w:rsidR="007F5A39" w:rsidRPr="001E69D0" w:rsidRDefault="007F5A39" w:rsidP="00367A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96"/>
                          <w:szCs w:val="40"/>
                        </w:rPr>
                      </w:pPr>
                      <w:r w:rsidRPr="001E69D0">
                        <w:rPr>
                          <w:rFonts w:ascii="Arial" w:hAnsi="Arial" w:cs="Arial"/>
                          <w:b/>
                          <w:color w:val="FFFF00"/>
                          <w:sz w:val="56"/>
                          <w:szCs w:val="40"/>
                        </w:rPr>
                        <w:t>„Jakub KAZDA</w:t>
                      </w:r>
                      <w:r w:rsidRPr="001E69D0">
                        <w:rPr>
                          <w:rFonts w:ascii="Arial" w:hAnsi="Arial" w:cs="Arial"/>
                          <w:b/>
                          <w:color w:val="FFFF00"/>
                          <w:sz w:val="56"/>
                          <w:szCs w:val="40"/>
                          <w:lang w:val="en-GB"/>
                        </w:rPr>
                        <w:t xml:space="preserve"> &amp;</w:t>
                      </w:r>
                      <w:r w:rsidRPr="001E69D0">
                        <w:rPr>
                          <w:rFonts w:ascii="Arial" w:hAnsi="Arial" w:cs="Arial"/>
                          <w:b/>
                          <w:color w:val="FFFF00"/>
                          <w:sz w:val="56"/>
                          <w:szCs w:val="40"/>
                        </w:rPr>
                        <w:t xml:space="preserve"> Přátelé“</w:t>
                      </w:r>
                    </w:p>
                    <w:p w:rsidR="007F5A39" w:rsidRDefault="007F5A39"/>
                  </w:txbxContent>
                </v:textbox>
              </v:shape>
            </w:pict>
          </mc:Fallback>
        </mc:AlternateContent>
      </w:r>
      <w:r w:rsidRPr="004349C7">
        <w:rPr>
          <w:rFonts w:ascii="Arial" w:hAnsi="Arial" w:cs="Arial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C2095" wp14:editId="4F6AE858">
                <wp:simplePos x="0" y="0"/>
                <wp:positionH relativeFrom="column">
                  <wp:posOffset>183486</wp:posOffset>
                </wp:positionH>
                <wp:positionV relativeFrom="paragraph">
                  <wp:posOffset>-435610</wp:posOffset>
                </wp:positionV>
                <wp:extent cx="1195070" cy="388620"/>
                <wp:effectExtent l="0" t="381000" r="0" b="39243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1195070" cy="388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A39" w:rsidRPr="00367A9C" w:rsidRDefault="007F5A39" w:rsidP="00DD439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367A9C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K-K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45pt;margin-top:-34.3pt;width:94.1pt;height:30.6pt;rotation:-4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" fillcolor="black [3213]" strokecolor="black [3213]">
                <v:textbox>
                  <w:txbxContent>
                    <w:p w:rsidR="007F5A39" w:rsidRPr="00367A9C" w:rsidRDefault="007F5A39" w:rsidP="00DD439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367A9C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K-K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53604751" wp14:editId="2F9CD5FA">
            <wp:simplePos x="0" y="0"/>
            <wp:positionH relativeFrom="column">
              <wp:posOffset>-745195</wp:posOffset>
            </wp:positionH>
            <wp:positionV relativeFrom="paragraph">
              <wp:posOffset>-800100</wp:posOffset>
            </wp:positionV>
            <wp:extent cx="1036320" cy="10115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klu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ECF" w:rsidRPr="004349C7">
        <w:rPr>
          <w:rFonts w:ascii="Arial" w:hAnsi="Arial" w:cs="Arial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9B2B6" wp14:editId="0AD9B042">
                <wp:simplePos x="0" y="0"/>
                <wp:positionH relativeFrom="column">
                  <wp:posOffset>7434403</wp:posOffset>
                </wp:positionH>
                <wp:positionV relativeFrom="paragraph">
                  <wp:posOffset>-427355</wp:posOffset>
                </wp:positionV>
                <wp:extent cx="1195200" cy="388800"/>
                <wp:effectExtent l="384175" t="0" r="370205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1195200" cy="38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CF" w:rsidRPr="00367A9C" w:rsidRDefault="00457ECF" w:rsidP="00457EC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367A9C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K-K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5.4pt;margin-top:-33.65pt;width:94.1pt;height:30.6pt;rotation:45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" fillcolor="black [3213]" strokecolor="black [3213]">
                <v:textbox>
                  <w:txbxContent>
                    <w:p w:rsidR="00457ECF" w:rsidRPr="00367A9C" w:rsidRDefault="00457ECF" w:rsidP="00457EC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367A9C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K-Klub</w:t>
                      </w:r>
                    </w:p>
                  </w:txbxContent>
                </v:textbox>
              </v:shape>
            </w:pict>
          </mc:Fallback>
        </mc:AlternateContent>
      </w:r>
      <w:r w:rsidR="00457ECF"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76672" behindDoc="1" locked="0" layoutInCell="1" allowOverlap="1" wp14:anchorId="5C4B9A08" wp14:editId="5B611EBD">
            <wp:simplePos x="0" y="0"/>
            <wp:positionH relativeFrom="column">
              <wp:posOffset>8540750</wp:posOffset>
            </wp:positionH>
            <wp:positionV relativeFrom="paragraph">
              <wp:posOffset>-799465</wp:posOffset>
            </wp:positionV>
            <wp:extent cx="1036320" cy="10115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klu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16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DF35B7" w:rsidRDefault="005717D2" w:rsidP="00D45916">
      <w:pPr>
        <w:spacing w:after="0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37E51FD6" wp14:editId="6C033326">
            <wp:simplePos x="0" y="0"/>
            <wp:positionH relativeFrom="column">
              <wp:align>center</wp:align>
            </wp:positionH>
            <wp:positionV relativeFrom="paragraph">
              <wp:posOffset>117756</wp:posOffset>
            </wp:positionV>
            <wp:extent cx="10065600" cy="3751200"/>
            <wp:effectExtent l="0" t="0" r="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klub 2016b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6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16">
        <w:rPr>
          <w:rFonts w:ascii="Arial" w:hAnsi="Arial" w:cs="Arial"/>
          <w:sz w:val="40"/>
          <w:szCs w:val="40"/>
        </w:rPr>
        <w:t xml:space="preserve"> </w:t>
      </w:r>
    </w:p>
    <w:p w:rsidR="00E91CF5" w:rsidRDefault="00E91CF5" w:rsidP="00E81ADB">
      <w:pPr>
        <w:spacing w:line="360" w:lineRule="auto"/>
        <w:jc w:val="center"/>
        <w:rPr>
          <w:rFonts w:ascii="Arial" w:eastAsia="Times New Roman" w:hAnsi="Arial" w:cs="Arial"/>
          <w:bCs/>
          <w:color w:val="FFFFFF" w:themeColor="background1"/>
          <w:sz w:val="32"/>
          <w:szCs w:val="32"/>
          <w:lang w:eastAsia="cs-CZ"/>
        </w:rPr>
      </w:pPr>
    </w:p>
    <w:p w:rsidR="00E91CF5" w:rsidRDefault="00E91CF5" w:rsidP="00E81ADB">
      <w:pPr>
        <w:spacing w:line="360" w:lineRule="auto"/>
        <w:jc w:val="center"/>
        <w:rPr>
          <w:rFonts w:ascii="Arial" w:eastAsia="Times New Roman" w:hAnsi="Arial" w:cs="Arial"/>
          <w:bCs/>
          <w:color w:val="FFFFFF" w:themeColor="background1"/>
          <w:sz w:val="32"/>
          <w:szCs w:val="32"/>
          <w:lang w:eastAsia="cs-CZ"/>
        </w:rPr>
      </w:pPr>
    </w:p>
    <w:p w:rsidR="00E91CF5" w:rsidRDefault="00E91CF5" w:rsidP="00E81ADB">
      <w:pPr>
        <w:spacing w:line="360" w:lineRule="auto"/>
        <w:jc w:val="center"/>
        <w:rPr>
          <w:rFonts w:ascii="Arial" w:eastAsia="Times New Roman" w:hAnsi="Arial" w:cs="Arial"/>
          <w:bCs/>
          <w:color w:val="FFFFFF" w:themeColor="background1"/>
          <w:sz w:val="32"/>
          <w:szCs w:val="32"/>
          <w:lang w:eastAsia="cs-CZ"/>
        </w:rPr>
      </w:pPr>
    </w:p>
    <w:p w:rsidR="00E91CF5" w:rsidRDefault="00E91CF5" w:rsidP="00E81ADB">
      <w:pPr>
        <w:spacing w:line="360" w:lineRule="auto"/>
        <w:jc w:val="center"/>
        <w:rPr>
          <w:rFonts w:ascii="Arial" w:eastAsia="Times New Roman" w:hAnsi="Arial" w:cs="Arial"/>
          <w:bCs/>
          <w:color w:val="FFFFFF" w:themeColor="background1"/>
          <w:sz w:val="32"/>
          <w:szCs w:val="32"/>
          <w:lang w:eastAsia="cs-CZ"/>
        </w:rPr>
      </w:pPr>
    </w:p>
    <w:p w:rsidR="00F1004E" w:rsidRDefault="00F1004E" w:rsidP="00F1004E">
      <w:pPr>
        <w:spacing w:line="360" w:lineRule="auto"/>
        <w:jc w:val="center"/>
        <w:rPr>
          <w:rFonts w:ascii="Arial" w:eastAsia="Times New Roman" w:hAnsi="Arial" w:cs="Arial"/>
          <w:bCs/>
          <w:color w:val="FFFFFF" w:themeColor="background1"/>
          <w:sz w:val="32"/>
          <w:szCs w:val="32"/>
          <w:lang w:eastAsia="cs-CZ"/>
        </w:rPr>
      </w:pPr>
    </w:p>
    <w:p w:rsidR="00DF2948" w:rsidRPr="001B6E52" w:rsidRDefault="00B521E1" w:rsidP="00E81ADB">
      <w:pPr>
        <w:spacing w:line="360" w:lineRule="auto"/>
        <w:jc w:val="center"/>
        <w:rPr>
          <w:rFonts w:ascii="Arial" w:eastAsia="Times New Roman" w:hAnsi="Arial" w:cs="Arial"/>
          <w:bCs/>
          <w:color w:val="FFFFFF" w:themeColor="background1"/>
          <w:sz w:val="32"/>
          <w:szCs w:val="32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color w:val="FFFFFF" w:themeColor="background1"/>
          <w:sz w:val="32"/>
          <w:szCs w:val="32"/>
          <w:lang w:eastAsia="cs-CZ"/>
        </w:rPr>
        <w:drawing>
          <wp:anchor distT="0" distB="0" distL="114300" distR="114300" simplePos="0" relativeHeight="251681792" behindDoc="1" locked="0" layoutInCell="1" allowOverlap="1" wp14:anchorId="7EDD999B" wp14:editId="165ABAE9">
            <wp:simplePos x="0" y="0"/>
            <wp:positionH relativeFrom="column">
              <wp:posOffset>1117600</wp:posOffset>
            </wp:positionH>
            <wp:positionV relativeFrom="paragraph">
              <wp:posOffset>309245</wp:posOffset>
            </wp:positionV>
            <wp:extent cx="1960245" cy="1966595"/>
            <wp:effectExtent l="0" t="0" r="190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31D">
        <w:rPr>
          <w:rFonts w:ascii="Arial" w:eastAsia="Times New Roman" w:hAnsi="Arial" w:cs="Arial"/>
          <w:bCs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20570" wp14:editId="5A475D92">
                <wp:simplePos x="0" y="0"/>
                <wp:positionH relativeFrom="column">
                  <wp:posOffset>4421372</wp:posOffset>
                </wp:positionH>
                <wp:positionV relativeFrom="paragraph">
                  <wp:posOffset>1024890</wp:posOffset>
                </wp:positionV>
                <wp:extent cx="4975860" cy="11531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153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D2" w:rsidRPr="001E69D0" w:rsidRDefault="007F5A39" w:rsidP="005717D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</w:pPr>
                            <w:r w:rsidRPr="001E69D0">
                              <w:rPr>
                                <w:rFonts w:ascii="Arial" w:hAnsi="Arial" w:cs="Arial"/>
                                <w:color w:val="FFFF00"/>
                                <w:sz w:val="32"/>
                              </w:rPr>
                              <w:t>Jako vzácný host vystoupí kapela</w:t>
                            </w:r>
                            <w:r w:rsidRPr="001E69D0">
                              <w:rPr>
                                <w:rFonts w:ascii="Arial" w:hAnsi="Arial" w:cs="Arial"/>
                                <w:color w:val="FFFF00"/>
                                <w:sz w:val="28"/>
                              </w:rPr>
                              <w:t xml:space="preserve"> </w:t>
                            </w:r>
                          </w:p>
                          <w:p w:rsidR="007F5A39" w:rsidRPr="001E69D0" w:rsidRDefault="00091E7F" w:rsidP="005717D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00"/>
                                <w:sz w:val="32"/>
                              </w:rPr>
                            </w:pPr>
                            <w:r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</w:rPr>
                              <w:t>„</w:t>
                            </w:r>
                            <w:r w:rsidR="00B521E1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</w:rPr>
                              <w:t>ZPRZ Ho</w:t>
                            </w:r>
                            <w:r w:rsidR="007F5A39" w:rsidRPr="001E69D0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48.15pt;margin-top:80.7pt;width:391.8pt;height:9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" fillcolor="black [3213]" stroked="f">
                <v:textbox>
                  <w:txbxContent>
                    <w:p w:rsidR="005717D2" w:rsidRPr="001E69D0" w:rsidRDefault="007F5A39" w:rsidP="005717D2">
                      <w:pPr>
                        <w:spacing w:line="240" w:lineRule="auto"/>
                        <w:rPr>
                          <w:rFonts w:ascii="Arial" w:hAnsi="Arial" w:cs="Arial"/>
                          <w:color w:val="FFFF00"/>
                          <w:sz w:val="28"/>
                        </w:rPr>
                      </w:pPr>
                      <w:r w:rsidRPr="001E69D0">
                        <w:rPr>
                          <w:rFonts w:ascii="Arial" w:hAnsi="Arial" w:cs="Arial"/>
                          <w:color w:val="FFFF00"/>
                          <w:sz w:val="32"/>
                        </w:rPr>
                        <w:t>Jako vzácný host vystoupí kapela</w:t>
                      </w:r>
                      <w:r w:rsidRPr="001E69D0">
                        <w:rPr>
                          <w:rFonts w:ascii="Arial" w:hAnsi="Arial" w:cs="Arial"/>
                          <w:color w:val="FFFF00"/>
                          <w:sz w:val="28"/>
                        </w:rPr>
                        <w:t xml:space="preserve"> </w:t>
                      </w:r>
                    </w:p>
                    <w:p w:rsidR="007F5A39" w:rsidRPr="001E69D0" w:rsidRDefault="00091E7F" w:rsidP="005717D2">
                      <w:pPr>
                        <w:spacing w:line="240" w:lineRule="auto"/>
                        <w:rPr>
                          <w:rFonts w:ascii="Arial" w:hAnsi="Arial" w:cs="Arial"/>
                          <w:color w:val="FFFF00"/>
                          <w:sz w:val="32"/>
                        </w:rPr>
                      </w:pPr>
                      <w:r w:rsidRPr="001E69D0">
                        <w:rPr>
                          <w:rFonts w:ascii="Arial" w:hAnsi="Arial" w:cs="Arial"/>
                          <w:b/>
                          <w:color w:val="FFFF00"/>
                          <w:sz w:val="40"/>
                        </w:rPr>
                        <w:t>„</w:t>
                      </w:r>
                      <w:r w:rsidR="00B521E1">
                        <w:rPr>
                          <w:rFonts w:ascii="Arial" w:hAnsi="Arial" w:cs="Arial"/>
                          <w:b/>
                          <w:color w:val="FFFF00"/>
                          <w:sz w:val="40"/>
                        </w:rPr>
                        <w:t>ZPRZ Ho</w:t>
                      </w:r>
                      <w:r w:rsidR="007F5A39" w:rsidRPr="001E69D0">
                        <w:rPr>
                          <w:rFonts w:ascii="Arial" w:hAnsi="Arial" w:cs="Arial"/>
                          <w:b/>
                          <w:color w:val="FFFF00"/>
                          <w:sz w:val="4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5717D2" w:rsidRPr="004C3509">
        <w:rPr>
          <w:rFonts w:ascii="Arial" w:eastAsia="Times New Roman" w:hAnsi="Arial" w:cs="Arial"/>
          <w:bCs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28ED2" wp14:editId="234DD82C">
                <wp:simplePos x="0" y="0"/>
                <wp:positionH relativeFrom="column">
                  <wp:align>center</wp:align>
                </wp:positionH>
                <wp:positionV relativeFrom="paragraph">
                  <wp:posOffset>2424090</wp:posOffset>
                </wp:positionV>
                <wp:extent cx="9457200" cy="181800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7200" cy="18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A39" w:rsidRPr="001E69D0" w:rsidRDefault="007F5A39" w:rsidP="0004563E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00"/>
                                <w:sz w:val="40"/>
                                <w:szCs w:val="52"/>
                                <w:lang w:eastAsia="cs-CZ"/>
                              </w:rPr>
                            </w:pPr>
                            <w:r w:rsidRPr="001E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00"/>
                                <w:sz w:val="44"/>
                                <w:szCs w:val="52"/>
                                <w:lang w:eastAsia="cs-CZ"/>
                              </w:rPr>
                              <w:t>Sobota 3. listopadu 2018 od 19 hodin</w:t>
                            </w:r>
                          </w:p>
                          <w:p w:rsidR="007F5A39" w:rsidRPr="001E69D0" w:rsidRDefault="007F5A39" w:rsidP="0004563E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FFFF00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1E69D0">
                              <w:rPr>
                                <w:rFonts w:ascii="Arial" w:eastAsia="Times New Roman" w:hAnsi="Arial" w:cs="Arial"/>
                                <w:bCs/>
                                <w:color w:val="FFFF00"/>
                                <w:sz w:val="32"/>
                                <w:szCs w:val="32"/>
                                <w:lang w:eastAsia="cs-CZ"/>
                              </w:rPr>
                              <w:t xml:space="preserve">Koncert se koná v sále K-klubu na </w:t>
                            </w:r>
                            <w:proofErr w:type="spellStart"/>
                            <w:r w:rsidRPr="001E69D0">
                              <w:rPr>
                                <w:rFonts w:ascii="Arial" w:eastAsia="Times New Roman" w:hAnsi="Arial" w:cs="Arial"/>
                                <w:bCs/>
                                <w:color w:val="FFFF00"/>
                                <w:sz w:val="32"/>
                                <w:szCs w:val="32"/>
                                <w:lang w:eastAsia="cs-CZ"/>
                              </w:rPr>
                              <w:t>Valdštejnově</w:t>
                            </w:r>
                            <w:proofErr w:type="spellEnd"/>
                            <w:r w:rsidRPr="001E69D0">
                              <w:rPr>
                                <w:rFonts w:ascii="Arial" w:eastAsia="Times New Roman" w:hAnsi="Arial" w:cs="Arial"/>
                                <w:bCs/>
                                <w:color w:val="FFFF00"/>
                                <w:sz w:val="32"/>
                                <w:szCs w:val="32"/>
                                <w:lang w:eastAsia="cs-CZ"/>
                              </w:rPr>
                              <w:t xml:space="preserve"> náměstí 99 v Jičíně</w:t>
                            </w:r>
                          </w:p>
                          <w:p w:rsidR="007F5A39" w:rsidRPr="001E69D0" w:rsidRDefault="007F5A39" w:rsidP="0004563E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FFFF00"/>
                                <w:sz w:val="24"/>
                                <w:szCs w:val="32"/>
                                <w:lang w:eastAsia="cs-CZ"/>
                              </w:rPr>
                            </w:pPr>
                            <w:r w:rsidRPr="001E69D0">
                              <w:rPr>
                                <w:rFonts w:ascii="Arial" w:eastAsia="Times New Roman" w:hAnsi="Arial" w:cs="Arial"/>
                                <w:bCs/>
                                <w:color w:val="FFFF00"/>
                                <w:szCs w:val="32"/>
                                <w:lang w:eastAsia="cs-CZ"/>
                              </w:rPr>
                              <w:t>Vstupné dobrovolné</w:t>
                            </w:r>
                          </w:p>
                          <w:p w:rsidR="007F5A39" w:rsidRPr="00E51267" w:rsidRDefault="007F5A39" w:rsidP="004C3509">
                            <w:pPr>
                              <w:spacing w:line="36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48"/>
                                <w:szCs w:val="32"/>
                                <w:lang w:eastAsia="cs-CZ"/>
                              </w:rPr>
                            </w:pPr>
                          </w:p>
                          <w:p w:rsidR="007F5A39" w:rsidRDefault="007F5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90.85pt;width:744.65pt;height:143.1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" filled="f" stroked="f">
                <v:textbox>
                  <w:txbxContent>
                    <w:p w:rsidR="007F5A39" w:rsidRPr="001E69D0" w:rsidRDefault="007F5A39" w:rsidP="0004563E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00"/>
                          <w:sz w:val="40"/>
                          <w:szCs w:val="52"/>
                          <w:lang w:eastAsia="cs-CZ"/>
                        </w:rPr>
                      </w:pPr>
                      <w:r w:rsidRPr="001E69D0">
                        <w:rPr>
                          <w:rFonts w:ascii="Arial" w:eastAsia="Times New Roman" w:hAnsi="Arial" w:cs="Arial"/>
                          <w:b/>
                          <w:bCs/>
                          <w:color w:val="FFFF00"/>
                          <w:sz w:val="44"/>
                          <w:szCs w:val="52"/>
                          <w:lang w:eastAsia="cs-CZ"/>
                        </w:rPr>
                        <w:t>Sobota 3. listopadu 2018 od 19 hodin</w:t>
                      </w:r>
                    </w:p>
                    <w:p w:rsidR="007F5A39" w:rsidRPr="001E69D0" w:rsidRDefault="007F5A39" w:rsidP="0004563E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color w:val="FFFF00"/>
                          <w:sz w:val="32"/>
                          <w:szCs w:val="32"/>
                          <w:lang w:eastAsia="cs-CZ"/>
                        </w:rPr>
                      </w:pPr>
                      <w:r w:rsidRPr="001E69D0">
                        <w:rPr>
                          <w:rFonts w:ascii="Arial" w:eastAsia="Times New Roman" w:hAnsi="Arial" w:cs="Arial"/>
                          <w:bCs/>
                          <w:color w:val="FFFF00"/>
                          <w:sz w:val="32"/>
                          <w:szCs w:val="32"/>
                          <w:lang w:eastAsia="cs-CZ"/>
                        </w:rPr>
                        <w:t xml:space="preserve">Koncert se koná v sále K-klubu na </w:t>
                      </w:r>
                      <w:proofErr w:type="spellStart"/>
                      <w:r w:rsidRPr="001E69D0">
                        <w:rPr>
                          <w:rFonts w:ascii="Arial" w:eastAsia="Times New Roman" w:hAnsi="Arial" w:cs="Arial"/>
                          <w:bCs/>
                          <w:color w:val="FFFF00"/>
                          <w:sz w:val="32"/>
                          <w:szCs w:val="32"/>
                          <w:lang w:eastAsia="cs-CZ"/>
                        </w:rPr>
                        <w:t>Valdštejnově</w:t>
                      </w:r>
                      <w:proofErr w:type="spellEnd"/>
                      <w:r w:rsidRPr="001E69D0">
                        <w:rPr>
                          <w:rFonts w:ascii="Arial" w:eastAsia="Times New Roman" w:hAnsi="Arial" w:cs="Arial"/>
                          <w:bCs/>
                          <w:color w:val="FFFF00"/>
                          <w:sz w:val="32"/>
                          <w:szCs w:val="32"/>
                          <w:lang w:eastAsia="cs-CZ"/>
                        </w:rPr>
                        <w:t xml:space="preserve"> náměstí 99 v Jičíně</w:t>
                      </w:r>
                    </w:p>
                    <w:p w:rsidR="007F5A39" w:rsidRPr="001E69D0" w:rsidRDefault="007F5A39" w:rsidP="0004563E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color w:val="FFFF00"/>
                          <w:sz w:val="24"/>
                          <w:szCs w:val="32"/>
                          <w:lang w:eastAsia="cs-CZ"/>
                        </w:rPr>
                      </w:pPr>
                      <w:r w:rsidRPr="001E69D0">
                        <w:rPr>
                          <w:rFonts w:ascii="Arial" w:eastAsia="Times New Roman" w:hAnsi="Arial" w:cs="Arial"/>
                          <w:bCs/>
                          <w:color w:val="FFFF00"/>
                          <w:szCs w:val="32"/>
                          <w:lang w:eastAsia="cs-CZ"/>
                        </w:rPr>
                        <w:t>Vstupné dobrovolné</w:t>
                      </w:r>
                    </w:p>
                    <w:p w:rsidR="007F5A39" w:rsidRPr="00E51267" w:rsidRDefault="007F5A39" w:rsidP="004C3509">
                      <w:pPr>
                        <w:spacing w:line="360" w:lineRule="auto"/>
                        <w:jc w:val="center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48"/>
                          <w:szCs w:val="32"/>
                          <w:lang w:eastAsia="cs-CZ"/>
                        </w:rPr>
                      </w:pPr>
                    </w:p>
                    <w:p w:rsidR="007F5A39" w:rsidRDefault="007F5A39"/>
                  </w:txbxContent>
                </v:textbox>
              </v:shape>
            </w:pict>
          </mc:Fallback>
        </mc:AlternateContent>
      </w:r>
    </w:p>
    <w:sectPr w:rsidR="00DF2948" w:rsidRPr="001B6E52" w:rsidSect="00C943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C7"/>
    <w:rsid w:val="0004563E"/>
    <w:rsid w:val="00091E7F"/>
    <w:rsid w:val="001B1C98"/>
    <w:rsid w:val="001B6E52"/>
    <w:rsid w:val="001E69D0"/>
    <w:rsid w:val="0022154A"/>
    <w:rsid w:val="003114BF"/>
    <w:rsid w:val="00367A9C"/>
    <w:rsid w:val="003B3357"/>
    <w:rsid w:val="004349C7"/>
    <w:rsid w:val="00457ECF"/>
    <w:rsid w:val="0049744A"/>
    <w:rsid w:val="004C3509"/>
    <w:rsid w:val="0051785C"/>
    <w:rsid w:val="005717D2"/>
    <w:rsid w:val="005C292E"/>
    <w:rsid w:val="005F0531"/>
    <w:rsid w:val="00641477"/>
    <w:rsid w:val="007F5A39"/>
    <w:rsid w:val="00821BE9"/>
    <w:rsid w:val="00894DBA"/>
    <w:rsid w:val="008D164A"/>
    <w:rsid w:val="009308B0"/>
    <w:rsid w:val="0094726C"/>
    <w:rsid w:val="00B521E1"/>
    <w:rsid w:val="00BD18A9"/>
    <w:rsid w:val="00C5410C"/>
    <w:rsid w:val="00C943D0"/>
    <w:rsid w:val="00D45916"/>
    <w:rsid w:val="00D8531D"/>
    <w:rsid w:val="00DD4398"/>
    <w:rsid w:val="00DE686E"/>
    <w:rsid w:val="00DF2948"/>
    <w:rsid w:val="00DF35B7"/>
    <w:rsid w:val="00E07DBD"/>
    <w:rsid w:val="00E51267"/>
    <w:rsid w:val="00E81ADB"/>
    <w:rsid w:val="00E91CF5"/>
    <w:rsid w:val="00F037D8"/>
    <w:rsid w:val="00F1004E"/>
    <w:rsid w:val="00F570E6"/>
    <w:rsid w:val="00F63F2B"/>
    <w:rsid w:val="00FC7DBA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9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9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F991-E7A4-4C3C-9A1B-45577C46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6</cp:revision>
  <cp:lastPrinted>2018-10-11T18:05:00Z</cp:lastPrinted>
  <dcterms:created xsi:type="dcterms:W3CDTF">2018-10-11T11:35:00Z</dcterms:created>
  <dcterms:modified xsi:type="dcterms:W3CDTF">2018-10-11T18:05:00Z</dcterms:modified>
</cp:coreProperties>
</file>